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AD0C" w14:textId="77777777" w:rsidR="00BF4ED3" w:rsidRPr="00ED3760" w:rsidRDefault="00BF4ED3" w:rsidP="00B5362C">
      <w:pPr>
        <w:jc w:val="center"/>
        <w:rPr>
          <w:rFonts w:cstheme="minorHAnsi"/>
          <w:sz w:val="24"/>
          <w:szCs w:val="24"/>
        </w:rPr>
      </w:pPr>
    </w:p>
    <w:p w14:paraId="07D26EAD" w14:textId="77777777" w:rsidR="008922FC" w:rsidRDefault="0000081B" w:rsidP="00F02C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nk you for your interest in Piscataqua Obedience Club!</w:t>
      </w:r>
    </w:p>
    <w:p w14:paraId="1C0BC048" w14:textId="4144D4B9" w:rsidR="00F02CA2" w:rsidRPr="00ED3760" w:rsidRDefault="008922FC" w:rsidP="00F02C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scataqua Obedience Club</w:t>
      </w:r>
      <w:r w:rsidR="00B5362C" w:rsidRPr="00ED3760">
        <w:rPr>
          <w:rFonts w:cstheme="minorHAnsi"/>
          <w:sz w:val="24"/>
          <w:szCs w:val="24"/>
        </w:rPr>
        <w:t xml:space="preserve"> welcome new members who are interested in training their dogs</w:t>
      </w:r>
      <w:r w:rsidR="00CA1D91" w:rsidRPr="00ED3760">
        <w:rPr>
          <w:rFonts w:cstheme="minorHAnsi"/>
          <w:sz w:val="24"/>
          <w:szCs w:val="24"/>
        </w:rPr>
        <w:t xml:space="preserve"> and who </w:t>
      </w:r>
      <w:r w:rsidR="0000081B">
        <w:rPr>
          <w:rFonts w:cstheme="minorHAnsi"/>
          <w:sz w:val="24"/>
          <w:szCs w:val="24"/>
        </w:rPr>
        <w:t>w</w:t>
      </w:r>
      <w:r w:rsidR="00554707">
        <w:rPr>
          <w:rFonts w:cstheme="minorHAnsi"/>
          <w:sz w:val="24"/>
          <w:szCs w:val="24"/>
        </w:rPr>
        <w:t>ant</w:t>
      </w:r>
      <w:r w:rsidR="00B5362C" w:rsidRPr="00ED3760">
        <w:rPr>
          <w:rFonts w:cstheme="minorHAnsi"/>
          <w:sz w:val="24"/>
          <w:szCs w:val="24"/>
        </w:rPr>
        <w:t xml:space="preserve"> to</w:t>
      </w:r>
      <w:r w:rsidR="00CA1D91" w:rsidRPr="00ED3760">
        <w:rPr>
          <w:rFonts w:cstheme="minorHAnsi"/>
          <w:sz w:val="24"/>
          <w:szCs w:val="24"/>
        </w:rPr>
        <w:t xml:space="preserve"> </w:t>
      </w:r>
      <w:r w:rsidR="00B5362C" w:rsidRPr="00ED3760">
        <w:rPr>
          <w:rFonts w:cstheme="minorHAnsi"/>
          <w:sz w:val="24"/>
          <w:szCs w:val="24"/>
        </w:rPr>
        <w:t>contribut</w:t>
      </w:r>
      <w:r w:rsidR="00CA1D91" w:rsidRPr="00ED3760">
        <w:rPr>
          <w:rFonts w:cstheme="minorHAnsi"/>
          <w:sz w:val="24"/>
          <w:szCs w:val="24"/>
        </w:rPr>
        <w:t>e</w:t>
      </w:r>
      <w:r w:rsidR="00B5362C" w:rsidRPr="00ED3760">
        <w:rPr>
          <w:rFonts w:cstheme="minorHAnsi"/>
          <w:sz w:val="24"/>
          <w:szCs w:val="24"/>
        </w:rPr>
        <w:t xml:space="preserve"> to the club</w:t>
      </w:r>
      <w:r w:rsidR="001F0E35" w:rsidRPr="00ED3760">
        <w:rPr>
          <w:rFonts w:cstheme="minorHAnsi"/>
          <w:sz w:val="24"/>
          <w:szCs w:val="24"/>
        </w:rPr>
        <w:t xml:space="preserve">.  </w:t>
      </w:r>
      <w:r w:rsidR="00F02CA2" w:rsidRPr="00ED3760">
        <w:rPr>
          <w:rFonts w:cstheme="minorHAnsi"/>
          <w:sz w:val="24"/>
          <w:szCs w:val="24"/>
        </w:rPr>
        <w:t xml:space="preserve">We are </w:t>
      </w:r>
      <w:r w:rsidR="003B467E" w:rsidRPr="00ED3760">
        <w:rPr>
          <w:rFonts w:cstheme="minorHAnsi"/>
          <w:sz w:val="24"/>
          <w:szCs w:val="24"/>
        </w:rPr>
        <w:t>seeking</w:t>
      </w:r>
      <w:r w:rsidR="00F02CA2" w:rsidRPr="00ED3760">
        <w:rPr>
          <w:rFonts w:cstheme="minorHAnsi"/>
          <w:sz w:val="24"/>
          <w:szCs w:val="24"/>
        </w:rPr>
        <w:t xml:space="preserve"> people interested in participating </w:t>
      </w:r>
      <w:r w:rsidR="003B467E" w:rsidRPr="00ED3760">
        <w:rPr>
          <w:rFonts w:cstheme="minorHAnsi"/>
          <w:sz w:val="24"/>
          <w:szCs w:val="24"/>
        </w:rPr>
        <w:t>in</w:t>
      </w:r>
      <w:r w:rsidR="00F02CA2" w:rsidRPr="00ED3760">
        <w:rPr>
          <w:rFonts w:cstheme="minorHAnsi"/>
          <w:sz w:val="24"/>
          <w:szCs w:val="24"/>
        </w:rPr>
        <w:t xml:space="preserve"> our dog events </w:t>
      </w:r>
      <w:r w:rsidR="00580B87">
        <w:rPr>
          <w:rFonts w:cstheme="minorHAnsi"/>
          <w:sz w:val="24"/>
          <w:szCs w:val="24"/>
        </w:rPr>
        <w:t xml:space="preserve"> such as </w:t>
      </w:r>
      <w:r w:rsidR="00F02CA2" w:rsidRPr="00ED3760">
        <w:rPr>
          <w:rFonts w:cstheme="minorHAnsi"/>
          <w:sz w:val="24"/>
          <w:szCs w:val="24"/>
        </w:rPr>
        <w:t>run thrus in various dog sports, seminars, stewarding</w:t>
      </w:r>
      <w:r w:rsidR="00C309A1">
        <w:rPr>
          <w:rFonts w:cstheme="minorHAnsi"/>
          <w:sz w:val="24"/>
          <w:szCs w:val="24"/>
        </w:rPr>
        <w:t>;</w:t>
      </w:r>
      <w:r w:rsidR="00F02CA2" w:rsidRPr="00ED3760">
        <w:rPr>
          <w:rFonts w:cstheme="minorHAnsi"/>
          <w:sz w:val="24"/>
          <w:szCs w:val="24"/>
        </w:rPr>
        <w:t xml:space="preserve"> help</w:t>
      </w:r>
      <w:r w:rsidR="00CF4770" w:rsidRPr="00ED3760">
        <w:rPr>
          <w:rFonts w:cstheme="minorHAnsi"/>
          <w:sz w:val="24"/>
          <w:szCs w:val="24"/>
        </w:rPr>
        <w:t>ing</w:t>
      </w:r>
      <w:r w:rsidR="00F02CA2" w:rsidRPr="00ED3760">
        <w:rPr>
          <w:rFonts w:cstheme="minorHAnsi"/>
          <w:sz w:val="24"/>
          <w:szCs w:val="24"/>
        </w:rPr>
        <w:t xml:space="preserve"> with cleaning </w:t>
      </w:r>
      <w:r w:rsidR="00580B87">
        <w:rPr>
          <w:rFonts w:cstheme="minorHAnsi"/>
          <w:sz w:val="24"/>
          <w:szCs w:val="24"/>
        </w:rPr>
        <w:t xml:space="preserve">, organizing, </w:t>
      </w:r>
      <w:r w:rsidR="00F02CA2" w:rsidRPr="00ED3760">
        <w:rPr>
          <w:rFonts w:cstheme="minorHAnsi"/>
          <w:sz w:val="24"/>
          <w:szCs w:val="24"/>
        </w:rPr>
        <w:t>and</w:t>
      </w:r>
      <w:r w:rsidR="00680AF1" w:rsidRPr="00ED3760">
        <w:rPr>
          <w:rFonts w:cstheme="minorHAnsi"/>
          <w:sz w:val="24"/>
          <w:szCs w:val="24"/>
        </w:rPr>
        <w:t xml:space="preserve"> the</w:t>
      </w:r>
      <w:r w:rsidR="00F02CA2" w:rsidRPr="00ED3760">
        <w:rPr>
          <w:rFonts w:cstheme="minorHAnsi"/>
          <w:sz w:val="24"/>
          <w:szCs w:val="24"/>
        </w:rPr>
        <w:t xml:space="preserve"> maintenance of our </w:t>
      </w:r>
      <w:r w:rsidR="00CA1D91" w:rsidRPr="00ED3760">
        <w:rPr>
          <w:rFonts w:cstheme="minorHAnsi"/>
          <w:sz w:val="24"/>
          <w:szCs w:val="24"/>
        </w:rPr>
        <w:t>facilities</w:t>
      </w:r>
      <w:r w:rsidR="00C309A1">
        <w:rPr>
          <w:rFonts w:cstheme="minorHAnsi"/>
          <w:sz w:val="24"/>
          <w:szCs w:val="24"/>
        </w:rPr>
        <w:t>;</w:t>
      </w:r>
      <w:r w:rsidR="00CA1D91" w:rsidRPr="00ED3760">
        <w:rPr>
          <w:rFonts w:cstheme="minorHAnsi"/>
          <w:sz w:val="24"/>
          <w:szCs w:val="24"/>
        </w:rPr>
        <w:t xml:space="preserve"> and</w:t>
      </w:r>
      <w:r w:rsidR="004A3450">
        <w:rPr>
          <w:rFonts w:cstheme="minorHAnsi"/>
          <w:sz w:val="24"/>
          <w:szCs w:val="24"/>
        </w:rPr>
        <w:t xml:space="preserve"> </w:t>
      </w:r>
      <w:r w:rsidR="00680AF1" w:rsidRPr="00ED3760">
        <w:rPr>
          <w:rFonts w:cstheme="minorHAnsi"/>
          <w:sz w:val="24"/>
          <w:szCs w:val="24"/>
        </w:rPr>
        <w:t>assist</w:t>
      </w:r>
      <w:r w:rsidR="004A3450">
        <w:rPr>
          <w:rFonts w:cstheme="minorHAnsi"/>
          <w:sz w:val="24"/>
          <w:szCs w:val="24"/>
        </w:rPr>
        <w:t>ing</w:t>
      </w:r>
      <w:r w:rsidR="00680AF1" w:rsidRPr="00ED3760">
        <w:rPr>
          <w:rFonts w:cstheme="minorHAnsi"/>
          <w:sz w:val="24"/>
          <w:szCs w:val="24"/>
        </w:rPr>
        <w:t xml:space="preserve"> </w:t>
      </w:r>
      <w:r w:rsidR="00F02CA2" w:rsidRPr="00ED3760">
        <w:rPr>
          <w:rFonts w:cstheme="minorHAnsi"/>
          <w:sz w:val="24"/>
          <w:szCs w:val="24"/>
        </w:rPr>
        <w:t>with</w:t>
      </w:r>
      <w:r w:rsidR="00BF4ED3" w:rsidRPr="00ED3760">
        <w:rPr>
          <w:rFonts w:cstheme="minorHAnsi"/>
          <w:sz w:val="24"/>
          <w:szCs w:val="24"/>
        </w:rPr>
        <w:t xml:space="preserve"> other</w:t>
      </w:r>
      <w:r w:rsidR="00F02CA2" w:rsidRPr="00ED3760">
        <w:rPr>
          <w:rFonts w:cstheme="minorHAnsi"/>
          <w:sz w:val="24"/>
          <w:szCs w:val="24"/>
        </w:rPr>
        <w:t xml:space="preserve"> club business</w:t>
      </w:r>
      <w:r w:rsidR="00CA1D91" w:rsidRPr="00ED3760">
        <w:rPr>
          <w:rFonts w:cstheme="minorHAnsi"/>
          <w:sz w:val="24"/>
          <w:szCs w:val="24"/>
        </w:rPr>
        <w:t>.</w:t>
      </w:r>
    </w:p>
    <w:p w14:paraId="49AF670E" w14:textId="674C3C82" w:rsidR="00F02CA2" w:rsidRPr="00ED3760" w:rsidRDefault="00F02CA2" w:rsidP="00F02CA2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>Expectations for membe</w:t>
      </w:r>
      <w:r w:rsidR="005159D4">
        <w:rPr>
          <w:rFonts w:cstheme="minorHAnsi"/>
          <w:sz w:val="24"/>
          <w:szCs w:val="24"/>
        </w:rPr>
        <w:t>rs</w:t>
      </w:r>
      <w:r w:rsidRPr="00ED3760">
        <w:rPr>
          <w:rFonts w:cstheme="minorHAnsi"/>
          <w:sz w:val="24"/>
          <w:szCs w:val="24"/>
        </w:rPr>
        <w:t xml:space="preserve"> </w:t>
      </w:r>
      <w:r w:rsidR="00CF4770" w:rsidRPr="00ED3760">
        <w:rPr>
          <w:rFonts w:cstheme="minorHAnsi"/>
          <w:sz w:val="24"/>
          <w:szCs w:val="24"/>
        </w:rPr>
        <w:t>are</w:t>
      </w:r>
      <w:r w:rsidRPr="00ED3760">
        <w:rPr>
          <w:rFonts w:cstheme="minorHAnsi"/>
          <w:sz w:val="24"/>
          <w:szCs w:val="24"/>
        </w:rPr>
        <w:t xml:space="preserve"> that they will lend a hand in these </w:t>
      </w:r>
      <w:r w:rsidR="00554707">
        <w:rPr>
          <w:rFonts w:cstheme="minorHAnsi"/>
          <w:sz w:val="24"/>
          <w:szCs w:val="24"/>
        </w:rPr>
        <w:t xml:space="preserve">and other </w:t>
      </w:r>
      <w:r w:rsidRPr="00ED3760">
        <w:rPr>
          <w:rFonts w:cstheme="minorHAnsi"/>
          <w:sz w:val="24"/>
          <w:szCs w:val="24"/>
        </w:rPr>
        <w:t>activities, as they are able</w:t>
      </w:r>
      <w:r w:rsidR="00015ED2" w:rsidRPr="00ED3760">
        <w:rPr>
          <w:rFonts w:cstheme="minorHAnsi"/>
          <w:sz w:val="24"/>
          <w:szCs w:val="24"/>
        </w:rPr>
        <w:t>, throughout their membership.</w:t>
      </w:r>
    </w:p>
    <w:p w14:paraId="6D9B3BA6" w14:textId="03087E3B" w:rsidR="00CF4770" w:rsidRPr="00ED3760" w:rsidRDefault="003B467E" w:rsidP="00F02CA2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 xml:space="preserve">Our annual dues are $20/year, paid when elected to </w:t>
      </w:r>
      <w:r w:rsidR="00CF4770" w:rsidRPr="00ED3760">
        <w:rPr>
          <w:rFonts w:cstheme="minorHAnsi"/>
          <w:sz w:val="24"/>
          <w:szCs w:val="24"/>
        </w:rPr>
        <w:t>membership</w:t>
      </w:r>
      <w:r w:rsidR="00BF4ED3" w:rsidRPr="00ED3760">
        <w:rPr>
          <w:rFonts w:cstheme="minorHAnsi"/>
          <w:sz w:val="24"/>
          <w:szCs w:val="24"/>
        </w:rPr>
        <w:t>.</w:t>
      </w:r>
    </w:p>
    <w:p w14:paraId="0A057081" w14:textId="41FAE62C" w:rsidR="00075E20" w:rsidRPr="00ED3760" w:rsidRDefault="00CF4770" w:rsidP="00F02CA2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 xml:space="preserve">There are </w:t>
      </w:r>
      <w:r w:rsidR="00F02CA2" w:rsidRPr="00ED3760">
        <w:rPr>
          <w:rFonts w:cstheme="minorHAnsi"/>
          <w:sz w:val="24"/>
          <w:szCs w:val="24"/>
        </w:rPr>
        <w:t>a few requirements to join POC, but we</w:t>
      </w:r>
      <w:r w:rsidR="00554707">
        <w:rPr>
          <w:rFonts w:cstheme="minorHAnsi"/>
          <w:sz w:val="24"/>
          <w:szCs w:val="24"/>
        </w:rPr>
        <w:t xml:space="preserve"> do</w:t>
      </w:r>
      <w:r w:rsidR="00F02CA2" w:rsidRPr="00ED3760">
        <w:rPr>
          <w:rFonts w:cstheme="minorHAnsi"/>
          <w:sz w:val="24"/>
          <w:szCs w:val="24"/>
        </w:rPr>
        <w:t xml:space="preserve"> try to be flexible</w:t>
      </w:r>
      <w:r w:rsidR="00075E20" w:rsidRPr="00ED3760">
        <w:rPr>
          <w:rFonts w:cstheme="minorHAnsi"/>
          <w:sz w:val="24"/>
          <w:szCs w:val="24"/>
        </w:rPr>
        <w:t>.</w:t>
      </w:r>
      <w:r w:rsidR="00554707">
        <w:rPr>
          <w:rFonts w:cstheme="minorHAnsi"/>
          <w:sz w:val="24"/>
          <w:szCs w:val="24"/>
        </w:rPr>
        <w:t xml:space="preserve"> If you are unable to meet these requirements, please reach out to us</w:t>
      </w:r>
      <w:r w:rsidR="004A3450">
        <w:rPr>
          <w:rFonts w:cstheme="minorHAnsi"/>
          <w:sz w:val="24"/>
          <w:szCs w:val="24"/>
        </w:rPr>
        <w:t xml:space="preserve"> for possible alternatives.</w:t>
      </w:r>
    </w:p>
    <w:p w14:paraId="0863E86C" w14:textId="41E8D86D" w:rsidR="00CA1D91" w:rsidRPr="00ED3760" w:rsidRDefault="00F02CA2" w:rsidP="00F02CA2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 xml:space="preserve">We ask that every new member attend one of our meetings </w:t>
      </w:r>
      <w:r w:rsidR="00015ED2" w:rsidRPr="00ED3760">
        <w:rPr>
          <w:rFonts w:cstheme="minorHAnsi"/>
          <w:sz w:val="24"/>
          <w:szCs w:val="24"/>
        </w:rPr>
        <w:t>to</w:t>
      </w:r>
      <w:r w:rsidRPr="00ED3760">
        <w:rPr>
          <w:rFonts w:cstheme="minorHAnsi"/>
          <w:sz w:val="24"/>
          <w:szCs w:val="24"/>
        </w:rPr>
        <w:t xml:space="preserve"> see how we </w:t>
      </w:r>
      <w:r w:rsidR="00CA1D91" w:rsidRPr="00ED3760">
        <w:rPr>
          <w:rFonts w:cstheme="minorHAnsi"/>
          <w:sz w:val="24"/>
          <w:szCs w:val="24"/>
        </w:rPr>
        <w:t>are organized.</w:t>
      </w:r>
      <w:r w:rsidR="00CF4770" w:rsidRPr="00ED3760">
        <w:rPr>
          <w:rFonts w:cstheme="minorHAnsi"/>
          <w:sz w:val="24"/>
          <w:szCs w:val="24"/>
        </w:rPr>
        <w:t xml:space="preserve"> </w:t>
      </w:r>
      <w:r w:rsidR="00BF4ED3" w:rsidRPr="00ED3760">
        <w:rPr>
          <w:rFonts w:cstheme="minorHAnsi"/>
          <w:sz w:val="24"/>
          <w:szCs w:val="24"/>
        </w:rPr>
        <w:t xml:space="preserve"> In </w:t>
      </w:r>
      <w:r w:rsidR="00F053E5" w:rsidRPr="00ED3760">
        <w:rPr>
          <w:rFonts w:cstheme="minorHAnsi"/>
          <w:sz w:val="24"/>
          <w:szCs w:val="24"/>
        </w:rPr>
        <w:t>addition</w:t>
      </w:r>
      <w:r w:rsidR="004A3450">
        <w:rPr>
          <w:rFonts w:cstheme="minorHAnsi"/>
          <w:sz w:val="24"/>
          <w:szCs w:val="24"/>
        </w:rPr>
        <w:t xml:space="preserve"> to the first meeting</w:t>
      </w:r>
      <w:r w:rsidR="00F053E5" w:rsidRPr="00ED3760">
        <w:rPr>
          <w:rFonts w:cstheme="minorHAnsi"/>
          <w:sz w:val="24"/>
          <w:szCs w:val="24"/>
        </w:rPr>
        <w:t>,</w:t>
      </w:r>
      <w:r w:rsidR="00BF4ED3" w:rsidRPr="00ED3760">
        <w:rPr>
          <w:rFonts w:cstheme="minorHAnsi"/>
          <w:sz w:val="24"/>
          <w:szCs w:val="24"/>
        </w:rPr>
        <w:t xml:space="preserve"> </w:t>
      </w:r>
      <w:r w:rsidR="00CA1D91" w:rsidRPr="00ED3760">
        <w:rPr>
          <w:rFonts w:cstheme="minorHAnsi"/>
          <w:sz w:val="24"/>
          <w:szCs w:val="24"/>
        </w:rPr>
        <w:t>3 of the following</w:t>
      </w:r>
      <w:r w:rsidR="00554707">
        <w:rPr>
          <w:rFonts w:cstheme="minorHAnsi"/>
          <w:sz w:val="24"/>
          <w:szCs w:val="24"/>
        </w:rPr>
        <w:t xml:space="preserve"> </w:t>
      </w:r>
      <w:r w:rsidR="00BF4ED3" w:rsidRPr="00ED3760">
        <w:rPr>
          <w:rFonts w:cstheme="minorHAnsi"/>
          <w:sz w:val="24"/>
          <w:szCs w:val="24"/>
        </w:rPr>
        <w:t>need to be completed</w:t>
      </w:r>
      <w:r w:rsidR="00450C77" w:rsidRPr="00ED3760">
        <w:rPr>
          <w:rFonts w:cstheme="minorHAnsi"/>
          <w:sz w:val="24"/>
          <w:szCs w:val="24"/>
        </w:rPr>
        <w:t>:</w:t>
      </w:r>
    </w:p>
    <w:p w14:paraId="6F09451D" w14:textId="72BA29C1" w:rsidR="00CA1D91" w:rsidRPr="00ED3760" w:rsidRDefault="00075E20" w:rsidP="00CA1D91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>-</w:t>
      </w:r>
      <w:r w:rsidR="001F574D" w:rsidRPr="00ED3760">
        <w:rPr>
          <w:rFonts w:cstheme="minorHAnsi"/>
          <w:sz w:val="24"/>
          <w:szCs w:val="24"/>
        </w:rPr>
        <w:t xml:space="preserve"> </w:t>
      </w:r>
      <w:r w:rsidR="00CA1D91" w:rsidRPr="00ED3760">
        <w:rPr>
          <w:rFonts w:cstheme="minorHAnsi"/>
          <w:sz w:val="24"/>
          <w:szCs w:val="24"/>
        </w:rPr>
        <w:t xml:space="preserve">Participate </w:t>
      </w:r>
      <w:r w:rsidR="00777F87">
        <w:rPr>
          <w:rFonts w:cstheme="minorHAnsi"/>
          <w:sz w:val="24"/>
          <w:szCs w:val="24"/>
        </w:rPr>
        <w:t xml:space="preserve">in a second (or </w:t>
      </w:r>
      <w:r w:rsidR="004A3450">
        <w:rPr>
          <w:rFonts w:cstheme="minorHAnsi"/>
          <w:sz w:val="24"/>
          <w:szCs w:val="24"/>
        </w:rPr>
        <w:t>more</w:t>
      </w:r>
      <w:r w:rsidR="00777F87">
        <w:rPr>
          <w:rFonts w:cstheme="minorHAnsi"/>
          <w:sz w:val="24"/>
          <w:szCs w:val="24"/>
        </w:rPr>
        <w:t>)</w:t>
      </w:r>
      <w:r w:rsidR="004A3450">
        <w:rPr>
          <w:rFonts w:cstheme="minorHAnsi"/>
          <w:sz w:val="24"/>
          <w:szCs w:val="24"/>
        </w:rPr>
        <w:t xml:space="preserve"> </w:t>
      </w:r>
      <w:r w:rsidR="00AE1712" w:rsidRPr="00ED3760">
        <w:rPr>
          <w:rFonts w:cstheme="minorHAnsi"/>
          <w:sz w:val="24"/>
          <w:szCs w:val="24"/>
        </w:rPr>
        <w:t>meeting</w:t>
      </w:r>
      <w:r w:rsidR="00C309A1">
        <w:rPr>
          <w:rFonts w:cstheme="minorHAnsi"/>
          <w:sz w:val="24"/>
          <w:szCs w:val="24"/>
        </w:rPr>
        <w:t>s</w:t>
      </w:r>
      <w:r w:rsidR="00D47509">
        <w:rPr>
          <w:rFonts w:cstheme="minorHAnsi"/>
          <w:sz w:val="24"/>
          <w:szCs w:val="24"/>
        </w:rPr>
        <w:t>,</w:t>
      </w:r>
    </w:p>
    <w:p w14:paraId="51AD5C66" w14:textId="2083CB1E" w:rsidR="00CA1D91" w:rsidRPr="00ED3760" w:rsidRDefault="00075E20" w:rsidP="00CA1D91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>-</w:t>
      </w:r>
      <w:r w:rsidR="00CF4770" w:rsidRPr="00ED3760">
        <w:rPr>
          <w:rFonts w:cstheme="minorHAnsi"/>
          <w:sz w:val="24"/>
          <w:szCs w:val="24"/>
        </w:rPr>
        <w:t xml:space="preserve"> </w:t>
      </w:r>
      <w:r w:rsidR="004A3450">
        <w:rPr>
          <w:rFonts w:cstheme="minorHAnsi"/>
          <w:sz w:val="24"/>
          <w:szCs w:val="24"/>
        </w:rPr>
        <w:t xml:space="preserve"> complete one </w:t>
      </w:r>
      <w:r w:rsidRPr="00ED3760">
        <w:rPr>
          <w:rFonts w:cstheme="minorHAnsi"/>
          <w:sz w:val="24"/>
          <w:szCs w:val="24"/>
        </w:rPr>
        <w:t xml:space="preserve">or more </w:t>
      </w:r>
      <w:r w:rsidR="00CA1D91" w:rsidRPr="00ED3760">
        <w:rPr>
          <w:rFonts w:cstheme="minorHAnsi"/>
          <w:sz w:val="24"/>
          <w:szCs w:val="24"/>
        </w:rPr>
        <w:t>of our classes,</w:t>
      </w:r>
      <w:r w:rsidR="00CF4770" w:rsidRPr="00ED3760">
        <w:rPr>
          <w:rFonts w:cstheme="minorHAnsi"/>
          <w:sz w:val="24"/>
          <w:szCs w:val="24"/>
        </w:rPr>
        <w:t xml:space="preserve"> either as a student or auditor</w:t>
      </w:r>
      <w:r w:rsidR="00F053E5" w:rsidRPr="00ED3760">
        <w:rPr>
          <w:rFonts w:cstheme="minorHAnsi"/>
          <w:sz w:val="24"/>
          <w:szCs w:val="24"/>
        </w:rPr>
        <w:t xml:space="preserve"> (can be completed before submitting membership)</w:t>
      </w:r>
      <w:r w:rsidR="00D47509">
        <w:rPr>
          <w:rFonts w:cstheme="minorHAnsi"/>
          <w:sz w:val="24"/>
          <w:szCs w:val="24"/>
        </w:rPr>
        <w:t>,</w:t>
      </w:r>
    </w:p>
    <w:p w14:paraId="02BEA06E" w14:textId="2E45D815" w:rsidR="00CA1D91" w:rsidRPr="00ED3760" w:rsidRDefault="00075E20" w:rsidP="00CA1D91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>-</w:t>
      </w:r>
      <w:r w:rsidR="001F574D" w:rsidRPr="00ED3760">
        <w:rPr>
          <w:rFonts w:cstheme="minorHAnsi"/>
          <w:sz w:val="24"/>
          <w:szCs w:val="24"/>
        </w:rPr>
        <w:t xml:space="preserve"> </w:t>
      </w:r>
      <w:r w:rsidR="00CA1D91" w:rsidRPr="00ED3760">
        <w:rPr>
          <w:rFonts w:cstheme="minorHAnsi"/>
          <w:sz w:val="24"/>
          <w:szCs w:val="24"/>
        </w:rPr>
        <w:t>Help with one</w:t>
      </w:r>
      <w:r w:rsidR="004A3450">
        <w:rPr>
          <w:rFonts w:cstheme="minorHAnsi"/>
          <w:sz w:val="24"/>
          <w:szCs w:val="24"/>
        </w:rPr>
        <w:t xml:space="preserve"> or more</w:t>
      </w:r>
      <w:r w:rsidR="00CA1D91" w:rsidRPr="00ED3760">
        <w:rPr>
          <w:rFonts w:cstheme="minorHAnsi"/>
          <w:sz w:val="24"/>
          <w:szCs w:val="24"/>
        </w:rPr>
        <w:t xml:space="preserve"> of our group cleaning days</w:t>
      </w:r>
      <w:r w:rsidR="00D47509">
        <w:rPr>
          <w:rFonts w:cstheme="minorHAnsi"/>
          <w:sz w:val="24"/>
          <w:szCs w:val="24"/>
        </w:rPr>
        <w:t xml:space="preserve">, </w:t>
      </w:r>
    </w:p>
    <w:p w14:paraId="044B5775" w14:textId="45BC6F02" w:rsidR="00F02CA2" w:rsidRPr="00ED3760" w:rsidRDefault="00075E20" w:rsidP="00F02CA2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>-</w:t>
      </w:r>
      <w:r w:rsidR="001F574D" w:rsidRPr="00ED3760">
        <w:rPr>
          <w:rFonts w:cstheme="minorHAnsi"/>
          <w:sz w:val="24"/>
          <w:szCs w:val="24"/>
        </w:rPr>
        <w:t xml:space="preserve"> </w:t>
      </w:r>
      <w:r w:rsidR="00CA1D91" w:rsidRPr="00ED3760">
        <w:rPr>
          <w:rFonts w:cstheme="minorHAnsi"/>
          <w:sz w:val="24"/>
          <w:szCs w:val="24"/>
        </w:rPr>
        <w:t>Participate in one</w:t>
      </w:r>
      <w:r w:rsidRPr="00ED3760">
        <w:rPr>
          <w:rFonts w:cstheme="minorHAnsi"/>
          <w:sz w:val="24"/>
          <w:szCs w:val="24"/>
        </w:rPr>
        <w:t xml:space="preserve"> or more</w:t>
      </w:r>
      <w:r w:rsidR="00CA1D91" w:rsidRPr="00ED3760">
        <w:rPr>
          <w:rFonts w:cstheme="minorHAnsi"/>
          <w:sz w:val="24"/>
          <w:szCs w:val="24"/>
        </w:rPr>
        <w:t xml:space="preserve"> of our events</w:t>
      </w:r>
    </w:p>
    <w:p w14:paraId="0C7A2589" w14:textId="66BE7320" w:rsidR="00F66773" w:rsidRPr="00ED3760" w:rsidRDefault="00450C77" w:rsidP="00B5362C">
      <w:pPr>
        <w:rPr>
          <w:rFonts w:cstheme="minorHAnsi"/>
          <w:sz w:val="24"/>
          <w:szCs w:val="24"/>
        </w:rPr>
      </w:pPr>
      <w:r w:rsidRPr="00ED3760">
        <w:rPr>
          <w:rFonts w:cstheme="minorHAnsi"/>
          <w:i/>
          <w:iCs/>
          <w:sz w:val="24"/>
          <w:szCs w:val="24"/>
        </w:rPr>
        <w:t xml:space="preserve">To join POC, </w:t>
      </w:r>
      <w:r w:rsidR="004A3450">
        <w:rPr>
          <w:rFonts w:cstheme="minorHAnsi"/>
          <w:i/>
          <w:iCs/>
          <w:sz w:val="24"/>
          <w:szCs w:val="24"/>
        </w:rPr>
        <w:t xml:space="preserve"> please </w:t>
      </w:r>
      <w:r w:rsidRPr="00ED3760">
        <w:rPr>
          <w:rFonts w:cstheme="minorHAnsi"/>
          <w:i/>
          <w:iCs/>
          <w:sz w:val="24"/>
          <w:szCs w:val="24"/>
        </w:rPr>
        <w:t xml:space="preserve"> complete this </w:t>
      </w:r>
      <w:r w:rsidR="001F574D" w:rsidRPr="00ED3760">
        <w:rPr>
          <w:rFonts w:cstheme="minorHAnsi"/>
          <w:i/>
          <w:iCs/>
          <w:sz w:val="24"/>
          <w:szCs w:val="24"/>
        </w:rPr>
        <w:t>application</w:t>
      </w:r>
      <w:r w:rsidRPr="00ED3760">
        <w:rPr>
          <w:rFonts w:cstheme="minorHAnsi"/>
          <w:i/>
          <w:iCs/>
          <w:sz w:val="24"/>
          <w:szCs w:val="24"/>
        </w:rPr>
        <w:t>.</w:t>
      </w:r>
      <w:r w:rsidR="003B467E" w:rsidRPr="00ED3760">
        <w:rPr>
          <w:rFonts w:cstheme="minorHAnsi"/>
          <w:i/>
          <w:iCs/>
          <w:sz w:val="24"/>
          <w:szCs w:val="24"/>
        </w:rPr>
        <w:t xml:space="preserve">  </w:t>
      </w:r>
      <w:r w:rsidR="006E0CBA">
        <w:rPr>
          <w:rFonts w:cstheme="minorHAnsi"/>
          <w:sz w:val="24"/>
          <w:szCs w:val="24"/>
        </w:rPr>
        <w:t>I</w:t>
      </w:r>
      <w:r w:rsidR="00F66773" w:rsidRPr="00ED3760">
        <w:rPr>
          <w:rFonts w:cstheme="minorHAnsi"/>
          <w:sz w:val="24"/>
          <w:szCs w:val="24"/>
        </w:rPr>
        <w:t xml:space="preserve">f you have any </w:t>
      </w:r>
      <w:r w:rsidR="003B467E" w:rsidRPr="00ED3760">
        <w:rPr>
          <w:rFonts w:cstheme="minorHAnsi"/>
          <w:sz w:val="24"/>
          <w:szCs w:val="24"/>
        </w:rPr>
        <w:t>questions,</w:t>
      </w:r>
      <w:r w:rsidR="00F66773" w:rsidRPr="00ED3760">
        <w:rPr>
          <w:rFonts w:cstheme="minorHAnsi"/>
          <w:sz w:val="24"/>
          <w:szCs w:val="24"/>
        </w:rPr>
        <w:t xml:space="preserve"> </w:t>
      </w:r>
      <w:r w:rsidR="00757531">
        <w:rPr>
          <w:rFonts w:cstheme="minorHAnsi"/>
          <w:sz w:val="24"/>
          <w:szCs w:val="24"/>
        </w:rPr>
        <w:t xml:space="preserve">please </w:t>
      </w:r>
      <w:r w:rsidR="00F66773" w:rsidRPr="00ED3760">
        <w:rPr>
          <w:rFonts w:cstheme="minorHAnsi"/>
          <w:sz w:val="24"/>
          <w:szCs w:val="24"/>
        </w:rPr>
        <w:t>contact</w:t>
      </w:r>
      <w:r w:rsidR="00CA1D91" w:rsidRPr="00ED3760">
        <w:rPr>
          <w:rFonts w:cstheme="minorHAnsi"/>
          <w:sz w:val="24"/>
          <w:szCs w:val="24"/>
        </w:rPr>
        <w:t xml:space="preserve"> our secretary</w:t>
      </w:r>
      <w:r w:rsidR="00757531">
        <w:rPr>
          <w:rFonts w:cstheme="minorHAnsi"/>
          <w:sz w:val="24"/>
          <w:szCs w:val="24"/>
        </w:rPr>
        <w:t xml:space="preserve"> or club president</w:t>
      </w:r>
      <w:r w:rsidR="00F66773" w:rsidRPr="00ED3760">
        <w:rPr>
          <w:rFonts w:cstheme="minorHAnsi"/>
          <w:sz w:val="24"/>
          <w:szCs w:val="24"/>
        </w:rPr>
        <w:t xml:space="preserve">. </w:t>
      </w:r>
      <w:r w:rsidRPr="00ED3760">
        <w:rPr>
          <w:rFonts w:cstheme="minorHAnsi"/>
          <w:sz w:val="24"/>
          <w:szCs w:val="24"/>
        </w:rPr>
        <w:t xml:space="preserve"> You can find</w:t>
      </w:r>
      <w:r w:rsidR="00757531">
        <w:rPr>
          <w:rFonts w:cstheme="minorHAnsi"/>
          <w:sz w:val="24"/>
          <w:szCs w:val="24"/>
        </w:rPr>
        <w:t xml:space="preserve"> the</w:t>
      </w:r>
      <w:r w:rsidRPr="00ED3760">
        <w:rPr>
          <w:rFonts w:cstheme="minorHAnsi"/>
          <w:sz w:val="24"/>
          <w:szCs w:val="24"/>
        </w:rPr>
        <w:t xml:space="preserve"> address</w:t>
      </w:r>
      <w:r w:rsidR="00757531">
        <w:rPr>
          <w:rFonts w:cstheme="minorHAnsi"/>
          <w:sz w:val="24"/>
          <w:szCs w:val="24"/>
        </w:rPr>
        <w:t>es</w:t>
      </w:r>
      <w:r w:rsidRPr="00ED3760">
        <w:rPr>
          <w:rFonts w:cstheme="minorHAnsi"/>
          <w:sz w:val="24"/>
          <w:szCs w:val="24"/>
        </w:rPr>
        <w:t xml:space="preserve"> on our website POCdogs.com</w:t>
      </w:r>
    </w:p>
    <w:p w14:paraId="4C564FA7" w14:textId="77777777" w:rsidR="00450C77" w:rsidRPr="00ED3760" w:rsidRDefault="00450C77" w:rsidP="00B5362C">
      <w:pPr>
        <w:rPr>
          <w:rFonts w:cstheme="minorHAnsi"/>
          <w:sz w:val="24"/>
          <w:szCs w:val="24"/>
        </w:rPr>
      </w:pPr>
    </w:p>
    <w:p w14:paraId="26FE39A1" w14:textId="504D9678" w:rsidR="00F66773" w:rsidRPr="00ED3760" w:rsidRDefault="00F66773" w:rsidP="00B5362C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>Name __________________________________________________________</w:t>
      </w:r>
    </w:p>
    <w:p w14:paraId="4B925FA5" w14:textId="4E538565" w:rsidR="00F66773" w:rsidRPr="00ED3760" w:rsidRDefault="00F66773" w:rsidP="00B5362C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>Address ________________________________________________________</w:t>
      </w:r>
    </w:p>
    <w:p w14:paraId="75314523" w14:textId="43DC7436" w:rsidR="00F66773" w:rsidRPr="00ED3760" w:rsidRDefault="00F66773" w:rsidP="00B5362C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>_______________________________________________________________</w:t>
      </w:r>
    </w:p>
    <w:p w14:paraId="7B631800" w14:textId="374BDCE6" w:rsidR="00F66773" w:rsidRPr="00ED3760" w:rsidRDefault="00F66773" w:rsidP="00B5362C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 xml:space="preserve">Phone:   ____________________ </w:t>
      </w:r>
    </w:p>
    <w:p w14:paraId="7B55DD0E" w14:textId="39B94C47" w:rsidR="00F66773" w:rsidRDefault="00F66773" w:rsidP="00B5362C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>Email: __________________________________________________________</w:t>
      </w:r>
    </w:p>
    <w:p w14:paraId="14B0112B" w14:textId="418F5C23" w:rsidR="005C119C" w:rsidRDefault="005C119C" w:rsidP="00B5362C">
      <w:pPr>
        <w:rPr>
          <w:rFonts w:cstheme="minorHAnsi"/>
          <w:sz w:val="24"/>
          <w:szCs w:val="24"/>
        </w:rPr>
      </w:pPr>
    </w:p>
    <w:p w14:paraId="33CE896D" w14:textId="157AE4DB" w:rsidR="005C119C" w:rsidRDefault="005C119C" w:rsidP="00B5362C">
      <w:pPr>
        <w:rPr>
          <w:rFonts w:cstheme="minorHAnsi"/>
          <w:sz w:val="24"/>
          <w:szCs w:val="24"/>
        </w:rPr>
      </w:pPr>
    </w:p>
    <w:p w14:paraId="26AA5943" w14:textId="702F1F8D" w:rsidR="005C119C" w:rsidRDefault="005C119C" w:rsidP="00B5362C">
      <w:pPr>
        <w:rPr>
          <w:rFonts w:cstheme="minorHAnsi"/>
          <w:sz w:val="24"/>
          <w:szCs w:val="24"/>
        </w:rPr>
      </w:pPr>
    </w:p>
    <w:p w14:paraId="5ADA579C" w14:textId="77777777" w:rsidR="005C119C" w:rsidRPr="00ED3760" w:rsidRDefault="005C119C" w:rsidP="00B5362C">
      <w:pPr>
        <w:rPr>
          <w:rFonts w:cstheme="minorHAnsi"/>
          <w:sz w:val="24"/>
          <w:szCs w:val="24"/>
        </w:rPr>
      </w:pPr>
    </w:p>
    <w:p w14:paraId="1428B2F9" w14:textId="442E3261" w:rsidR="00F66773" w:rsidRPr="00ED3760" w:rsidRDefault="00DA340E" w:rsidP="00B5362C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 xml:space="preserve">Have you taken any training courses with POC? </w:t>
      </w:r>
      <w:r w:rsidR="00ED3760" w:rsidRPr="00ED3760">
        <w:rPr>
          <w:rFonts w:cstheme="minorHAnsi"/>
          <w:sz w:val="24"/>
          <w:szCs w:val="24"/>
        </w:rPr>
        <w:t xml:space="preserve"> If so which courses and when? (</w:t>
      </w:r>
      <w:r w:rsidR="00757531">
        <w:rPr>
          <w:rFonts w:cstheme="minorHAnsi"/>
          <w:sz w:val="24"/>
          <w:szCs w:val="24"/>
        </w:rPr>
        <w:t>List</w:t>
      </w:r>
      <w:r w:rsidR="005C119C">
        <w:rPr>
          <w:rFonts w:cstheme="minorHAnsi"/>
          <w:sz w:val="24"/>
          <w:szCs w:val="24"/>
        </w:rPr>
        <w:t xml:space="preserve"> </w:t>
      </w:r>
      <w:r w:rsidR="00ED3760" w:rsidRPr="00ED3760">
        <w:rPr>
          <w:rFonts w:cstheme="minorHAnsi"/>
          <w:sz w:val="24"/>
          <w:szCs w:val="24"/>
        </w:rPr>
        <w:t>up to 3)</w:t>
      </w:r>
    </w:p>
    <w:p w14:paraId="7B10EB71" w14:textId="06A00FEC" w:rsidR="001F574D" w:rsidRDefault="001F574D" w:rsidP="00B5362C">
      <w:pPr>
        <w:rPr>
          <w:rFonts w:cstheme="minorHAnsi"/>
          <w:sz w:val="24"/>
          <w:szCs w:val="24"/>
        </w:rPr>
      </w:pPr>
    </w:p>
    <w:p w14:paraId="39B84A97" w14:textId="77777777" w:rsidR="005C119C" w:rsidRDefault="005C119C" w:rsidP="00B5362C">
      <w:pPr>
        <w:rPr>
          <w:rFonts w:cstheme="minorHAnsi"/>
          <w:sz w:val="24"/>
          <w:szCs w:val="24"/>
        </w:rPr>
      </w:pPr>
    </w:p>
    <w:p w14:paraId="61009407" w14:textId="68C3C70E" w:rsidR="00FF3CC0" w:rsidRPr="00ED3760" w:rsidRDefault="00FF3CC0" w:rsidP="00B5362C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>Current b</w:t>
      </w:r>
      <w:r w:rsidR="009A211E" w:rsidRPr="00ED3760">
        <w:rPr>
          <w:rFonts w:cstheme="minorHAnsi"/>
          <w:sz w:val="24"/>
          <w:szCs w:val="24"/>
        </w:rPr>
        <w:t>reed</w:t>
      </w:r>
      <w:r w:rsidR="003B467E" w:rsidRPr="00ED3760">
        <w:rPr>
          <w:rFonts w:cstheme="minorHAnsi"/>
          <w:sz w:val="24"/>
          <w:szCs w:val="24"/>
        </w:rPr>
        <w:t>(s)</w:t>
      </w:r>
      <w:r w:rsidR="009A211E" w:rsidRPr="00ED3760">
        <w:rPr>
          <w:rFonts w:cstheme="minorHAnsi"/>
          <w:sz w:val="24"/>
          <w:szCs w:val="24"/>
        </w:rPr>
        <w:t xml:space="preserve"> </w:t>
      </w:r>
      <w:r w:rsidR="003B467E" w:rsidRPr="00ED3760">
        <w:rPr>
          <w:rFonts w:cstheme="minorHAnsi"/>
          <w:sz w:val="24"/>
          <w:szCs w:val="24"/>
        </w:rPr>
        <w:t xml:space="preserve"> and name(s)</w:t>
      </w:r>
    </w:p>
    <w:p w14:paraId="2CF20BEF" w14:textId="11A83694" w:rsidR="001F574D" w:rsidRPr="00ED3760" w:rsidRDefault="001F574D" w:rsidP="00B5362C">
      <w:pPr>
        <w:rPr>
          <w:rFonts w:cstheme="minorHAnsi"/>
          <w:sz w:val="24"/>
          <w:szCs w:val="24"/>
        </w:rPr>
      </w:pPr>
    </w:p>
    <w:p w14:paraId="7D428070" w14:textId="36B917DE" w:rsidR="001F574D" w:rsidRDefault="001F574D" w:rsidP="00B5362C">
      <w:pPr>
        <w:rPr>
          <w:rFonts w:cstheme="minorHAnsi"/>
          <w:sz w:val="24"/>
          <w:szCs w:val="24"/>
        </w:rPr>
      </w:pPr>
    </w:p>
    <w:p w14:paraId="76B02380" w14:textId="77777777" w:rsidR="00DA340E" w:rsidRPr="00ED3760" w:rsidRDefault="00DA340E" w:rsidP="00B5362C">
      <w:pPr>
        <w:rPr>
          <w:rFonts w:cstheme="minorHAnsi"/>
          <w:sz w:val="24"/>
          <w:szCs w:val="24"/>
        </w:rPr>
      </w:pPr>
    </w:p>
    <w:p w14:paraId="4827A097" w14:textId="45BF210A" w:rsidR="00F66773" w:rsidRPr="00ED3760" w:rsidRDefault="00CF4770" w:rsidP="00B5362C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>Wh</w:t>
      </w:r>
      <w:r w:rsidR="004A3450">
        <w:rPr>
          <w:rFonts w:cstheme="minorHAnsi"/>
          <w:sz w:val="24"/>
          <w:szCs w:val="24"/>
        </w:rPr>
        <w:t xml:space="preserve">at sparked your interest </w:t>
      </w:r>
      <w:r w:rsidR="00DA340E" w:rsidRPr="00ED3760">
        <w:rPr>
          <w:rFonts w:cstheme="minorHAnsi"/>
          <w:sz w:val="24"/>
          <w:szCs w:val="24"/>
        </w:rPr>
        <w:t>in Piscataqua Obedience Club?</w:t>
      </w:r>
    </w:p>
    <w:p w14:paraId="559D7773" w14:textId="14FC5F4E" w:rsidR="00DA340E" w:rsidRPr="00ED3760" w:rsidRDefault="00DA340E" w:rsidP="00B5362C">
      <w:pPr>
        <w:rPr>
          <w:rFonts w:cstheme="minorHAnsi"/>
          <w:sz w:val="24"/>
          <w:szCs w:val="24"/>
        </w:rPr>
      </w:pPr>
    </w:p>
    <w:p w14:paraId="30E0F5B9" w14:textId="413F9180" w:rsidR="00DA340E" w:rsidRPr="00ED3760" w:rsidRDefault="00DA340E" w:rsidP="00B5362C">
      <w:pPr>
        <w:rPr>
          <w:rFonts w:cstheme="minorHAnsi"/>
          <w:sz w:val="24"/>
          <w:szCs w:val="24"/>
        </w:rPr>
      </w:pPr>
    </w:p>
    <w:p w14:paraId="480B616B" w14:textId="77777777" w:rsidR="00ED3760" w:rsidRPr="00ED3760" w:rsidRDefault="00ED3760" w:rsidP="00B5362C">
      <w:pPr>
        <w:rPr>
          <w:rFonts w:cstheme="minorHAnsi"/>
          <w:sz w:val="24"/>
          <w:szCs w:val="24"/>
        </w:rPr>
      </w:pPr>
    </w:p>
    <w:p w14:paraId="0483F160" w14:textId="1AF82023" w:rsidR="00DA340E" w:rsidRPr="00ED3760" w:rsidRDefault="00DA340E" w:rsidP="00B5362C">
      <w:pPr>
        <w:rPr>
          <w:rFonts w:cstheme="minorHAnsi"/>
          <w:sz w:val="24"/>
          <w:szCs w:val="24"/>
        </w:rPr>
      </w:pPr>
    </w:p>
    <w:p w14:paraId="1F046DBE" w14:textId="3AE1E0A6" w:rsidR="00DA340E" w:rsidRPr="00ED3760" w:rsidRDefault="00DA340E" w:rsidP="00B5362C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>How would you like to contribute to the club?</w:t>
      </w:r>
    </w:p>
    <w:p w14:paraId="3FAEBF09" w14:textId="2DE39E21" w:rsidR="00DA340E" w:rsidRPr="00ED3760" w:rsidRDefault="00DA340E" w:rsidP="00B5362C">
      <w:pPr>
        <w:rPr>
          <w:rFonts w:cstheme="minorHAnsi"/>
          <w:sz w:val="24"/>
          <w:szCs w:val="24"/>
        </w:rPr>
      </w:pPr>
    </w:p>
    <w:p w14:paraId="10361402" w14:textId="05AA572A" w:rsidR="00DA340E" w:rsidRPr="00ED3760" w:rsidRDefault="00DA340E" w:rsidP="00B5362C">
      <w:pPr>
        <w:rPr>
          <w:rFonts w:cstheme="minorHAnsi"/>
          <w:sz w:val="24"/>
          <w:szCs w:val="24"/>
        </w:rPr>
      </w:pPr>
    </w:p>
    <w:p w14:paraId="72DE8FD7" w14:textId="77A51511" w:rsidR="00DA340E" w:rsidRDefault="00DA340E" w:rsidP="00B5362C">
      <w:pPr>
        <w:rPr>
          <w:rFonts w:cstheme="minorHAnsi"/>
          <w:sz w:val="24"/>
          <w:szCs w:val="24"/>
        </w:rPr>
      </w:pPr>
    </w:p>
    <w:p w14:paraId="61107410" w14:textId="4F41813F" w:rsidR="00DA340E" w:rsidRPr="00ED3760" w:rsidRDefault="00DA340E" w:rsidP="00B5362C">
      <w:pPr>
        <w:rPr>
          <w:rFonts w:cstheme="minorHAnsi"/>
          <w:sz w:val="24"/>
          <w:szCs w:val="24"/>
        </w:rPr>
      </w:pPr>
    </w:p>
    <w:p w14:paraId="05B365F5" w14:textId="659459C1" w:rsidR="00DA340E" w:rsidRPr="00ED3760" w:rsidRDefault="00DA340E" w:rsidP="00B5362C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 xml:space="preserve">I </w:t>
      </w:r>
      <w:r w:rsidR="003B467E" w:rsidRPr="00ED3760">
        <w:rPr>
          <w:rFonts w:cstheme="minorHAnsi"/>
          <w:sz w:val="24"/>
          <w:szCs w:val="24"/>
        </w:rPr>
        <w:t>would like to be</w:t>
      </w:r>
      <w:r w:rsidR="00ED3760" w:rsidRPr="00ED3760">
        <w:rPr>
          <w:rFonts w:cstheme="minorHAnsi"/>
          <w:sz w:val="24"/>
          <w:szCs w:val="24"/>
        </w:rPr>
        <w:t>come</w:t>
      </w:r>
      <w:r w:rsidR="003B467E" w:rsidRPr="00ED3760">
        <w:rPr>
          <w:rFonts w:cstheme="minorHAnsi"/>
          <w:sz w:val="24"/>
          <w:szCs w:val="24"/>
        </w:rPr>
        <w:t xml:space="preserve"> </w:t>
      </w:r>
      <w:r w:rsidRPr="00ED3760">
        <w:rPr>
          <w:rFonts w:cstheme="minorHAnsi"/>
          <w:sz w:val="24"/>
          <w:szCs w:val="24"/>
        </w:rPr>
        <w:t>a</w:t>
      </w:r>
      <w:r w:rsidR="003B467E" w:rsidRPr="00ED3760">
        <w:rPr>
          <w:rFonts w:cstheme="minorHAnsi"/>
          <w:sz w:val="24"/>
          <w:szCs w:val="24"/>
        </w:rPr>
        <w:t>n active</w:t>
      </w:r>
      <w:r w:rsidRPr="00ED3760">
        <w:rPr>
          <w:rFonts w:cstheme="minorHAnsi"/>
          <w:sz w:val="24"/>
          <w:szCs w:val="24"/>
        </w:rPr>
        <w:t xml:space="preserve"> member of</w:t>
      </w:r>
      <w:r w:rsidR="00680AF1" w:rsidRPr="00ED3760">
        <w:rPr>
          <w:rFonts w:cstheme="minorHAnsi"/>
          <w:sz w:val="24"/>
          <w:szCs w:val="24"/>
        </w:rPr>
        <w:t xml:space="preserve"> </w:t>
      </w:r>
      <w:r w:rsidR="00C97769" w:rsidRPr="00ED3760">
        <w:rPr>
          <w:rFonts w:cstheme="minorHAnsi"/>
          <w:sz w:val="24"/>
          <w:szCs w:val="24"/>
        </w:rPr>
        <w:t>Piscataqua Obedience Club</w:t>
      </w:r>
    </w:p>
    <w:p w14:paraId="063C4A9E" w14:textId="520744F9" w:rsidR="00DA340E" w:rsidRPr="00ED3760" w:rsidRDefault="00DA340E" w:rsidP="00B5362C">
      <w:pPr>
        <w:rPr>
          <w:rFonts w:cstheme="minorHAnsi"/>
          <w:sz w:val="24"/>
          <w:szCs w:val="24"/>
        </w:rPr>
      </w:pPr>
    </w:p>
    <w:p w14:paraId="7BEDD96C" w14:textId="726DF5E2" w:rsidR="00DA340E" w:rsidRDefault="00DA340E" w:rsidP="00B5362C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>Signature _____________________________________</w:t>
      </w:r>
      <w:r w:rsidR="00854E5B" w:rsidRPr="00ED3760">
        <w:rPr>
          <w:rFonts w:cstheme="minorHAnsi"/>
          <w:sz w:val="24"/>
          <w:szCs w:val="24"/>
        </w:rPr>
        <w:t>_ Date</w:t>
      </w:r>
      <w:r w:rsidRPr="00ED3760">
        <w:rPr>
          <w:rFonts w:cstheme="minorHAnsi"/>
          <w:sz w:val="24"/>
          <w:szCs w:val="24"/>
        </w:rPr>
        <w:t xml:space="preserve"> _____________</w:t>
      </w:r>
    </w:p>
    <w:p w14:paraId="7F7EDBC7" w14:textId="77777777" w:rsidR="00ED3760" w:rsidRPr="00ED3760" w:rsidRDefault="00ED3760" w:rsidP="00B5362C">
      <w:pPr>
        <w:rPr>
          <w:rFonts w:cstheme="minorHAnsi"/>
          <w:sz w:val="24"/>
          <w:szCs w:val="24"/>
        </w:rPr>
      </w:pPr>
    </w:p>
    <w:p w14:paraId="453C2191" w14:textId="15488848" w:rsidR="00DA340E" w:rsidRPr="00ED3760" w:rsidRDefault="00DA340E" w:rsidP="00B5362C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>Sponsor’s Name ________________________________</w:t>
      </w:r>
      <w:r w:rsidR="00854E5B" w:rsidRPr="00ED3760">
        <w:rPr>
          <w:rFonts w:cstheme="minorHAnsi"/>
          <w:sz w:val="24"/>
          <w:szCs w:val="24"/>
        </w:rPr>
        <w:t>_ Date</w:t>
      </w:r>
      <w:r w:rsidRPr="00ED3760">
        <w:rPr>
          <w:rFonts w:cstheme="minorHAnsi"/>
          <w:sz w:val="24"/>
          <w:szCs w:val="24"/>
        </w:rPr>
        <w:t xml:space="preserve"> _____________</w:t>
      </w:r>
    </w:p>
    <w:p w14:paraId="1AA0F1B3" w14:textId="4D84710A" w:rsidR="006612D3" w:rsidRDefault="006612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CF1668B" w14:textId="77777777" w:rsidR="00ED3760" w:rsidRPr="00ED3760" w:rsidRDefault="00ED3760" w:rsidP="00B5362C">
      <w:pPr>
        <w:rPr>
          <w:rFonts w:cstheme="minorHAnsi"/>
          <w:sz w:val="24"/>
          <w:szCs w:val="24"/>
        </w:rPr>
      </w:pPr>
    </w:p>
    <w:p w14:paraId="225FB4BC" w14:textId="76BA60F2" w:rsidR="00ED3760" w:rsidRDefault="00ED3760" w:rsidP="00ED3760">
      <w:pPr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>Please submit this application online</w:t>
      </w:r>
      <w:r w:rsidR="00E73805">
        <w:rPr>
          <w:rFonts w:cstheme="minorHAnsi"/>
          <w:sz w:val="24"/>
          <w:szCs w:val="24"/>
        </w:rPr>
        <w:t>:</w:t>
      </w:r>
      <w:r w:rsidRPr="00ED3760">
        <w:rPr>
          <w:rFonts w:cstheme="minorHAnsi"/>
          <w:sz w:val="24"/>
          <w:szCs w:val="24"/>
        </w:rPr>
        <w:t xml:space="preserve"> </w:t>
      </w:r>
    </w:p>
    <w:p w14:paraId="7FF15844" w14:textId="2FAAAD2A" w:rsidR="00E73805" w:rsidRPr="00ED3760" w:rsidRDefault="00625F75" w:rsidP="00ED3760">
      <w:pPr>
        <w:rPr>
          <w:rFonts w:cstheme="minorHAnsi"/>
          <w:sz w:val="24"/>
          <w:szCs w:val="24"/>
        </w:rPr>
      </w:pPr>
      <w:hyperlink r:id="rId7" w:history="1">
        <w:r w:rsidR="00E73805" w:rsidRPr="00E73805">
          <w:rPr>
            <w:rStyle w:val="Hyperlink"/>
            <w:rFonts w:cstheme="minorHAnsi"/>
            <w:b/>
            <w:bCs/>
            <w:sz w:val="24"/>
            <w:szCs w:val="24"/>
          </w:rPr>
          <w:t>Piscataquaobedience.info@gmail.com</w:t>
        </w:r>
      </w:hyperlink>
    </w:p>
    <w:p w14:paraId="7B035626" w14:textId="77777777" w:rsidR="00ED3760" w:rsidRPr="00ED3760" w:rsidRDefault="00ED3760" w:rsidP="00ED3760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>Or mail to :</w:t>
      </w:r>
    </w:p>
    <w:p w14:paraId="4A0CFAA6" w14:textId="77777777" w:rsidR="00ED3760" w:rsidRPr="00ED3760" w:rsidRDefault="00ED3760" w:rsidP="00ED3760">
      <w:pPr>
        <w:spacing w:after="0" w:line="240" w:lineRule="auto"/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 xml:space="preserve">POC </w:t>
      </w:r>
    </w:p>
    <w:p w14:paraId="6EF87C1B" w14:textId="434A6135" w:rsidR="00ED3760" w:rsidRPr="00ED3760" w:rsidRDefault="00ED3760" w:rsidP="00ED3760">
      <w:pPr>
        <w:spacing w:after="0" w:line="240" w:lineRule="auto"/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 xml:space="preserve">Membership </w:t>
      </w:r>
    </w:p>
    <w:p w14:paraId="4DBE14CA" w14:textId="77777777" w:rsidR="00ED3760" w:rsidRPr="00ED3760" w:rsidRDefault="00ED3760" w:rsidP="00ED3760">
      <w:pPr>
        <w:spacing w:after="0" w:line="240" w:lineRule="auto"/>
        <w:rPr>
          <w:rFonts w:cstheme="minorHAnsi"/>
          <w:sz w:val="24"/>
          <w:szCs w:val="24"/>
        </w:rPr>
      </w:pPr>
      <w:r w:rsidRPr="00ED3760">
        <w:rPr>
          <w:rFonts w:cstheme="minorHAnsi"/>
          <w:sz w:val="24"/>
          <w:szCs w:val="24"/>
        </w:rPr>
        <w:t>4 Coffin Lane,</w:t>
      </w:r>
      <w:r w:rsidRPr="00ED3760">
        <w:rPr>
          <w:rFonts w:cstheme="minorHAnsi"/>
          <w:sz w:val="24"/>
          <w:szCs w:val="24"/>
        </w:rPr>
        <w:br/>
        <w:t>​Berwick, Maine 03901</w:t>
      </w:r>
    </w:p>
    <w:p w14:paraId="3C93EA49" w14:textId="08A5F9F4" w:rsidR="00DA340E" w:rsidRDefault="00DA340E" w:rsidP="00B5362C">
      <w:pPr>
        <w:rPr>
          <w:rFonts w:cstheme="minorHAnsi"/>
          <w:sz w:val="24"/>
          <w:szCs w:val="24"/>
        </w:rPr>
      </w:pPr>
    </w:p>
    <w:p w14:paraId="6272B418" w14:textId="77777777" w:rsidR="00E73805" w:rsidRPr="00ED3760" w:rsidRDefault="00E73805" w:rsidP="00B5362C">
      <w:pPr>
        <w:rPr>
          <w:rFonts w:cstheme="minorHAnsi"/>
          <w:sz w:val="24"/>
          <w:szCs w:val="24"/>
        </w:rPr>
      </w:pPr>
    </w:p>
    <w:sectPr w:rsidR="00E73805" w:rsidRPr="00ED37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EEEF" w14:textId="77777777" w:rsidR="00625F75" w:rsidRDefault="00625F75" w:rsidP="00ED3760">
      <w:pPr>
        <w:spacing w:after="0" w:line="240" w:lineRule="auto"/>
      </w:pPr>
      <w:r>
        <w:separator/>
      </w:r>
    </w:p>
  </w:endnote>
  <w:endnote w:type="continuationSeparator" w:id="0">
    <w:p w14:paraId="65FAA315" w14:textId="77777777" w:rsidR="00625F75" w:rsidRDefault="00625F75" w:rsidP="00ED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F7CE" w14:textId="77777777" w:rsidR="00625F75" w:rsidRDefault="00625F75" w:rsidP="00ED3760">
      <w:pPr>
        <w:spacing w:after="0" w:line="240" w:lineRule="auto"/>
      </w:pPr>
      <w:r>
        <w:separator/>
      </w:r>
    </w:p>
  </w:footnote>
  <w:footnote w:type="continuationSeparator" w:id="0">
    <w:p w14:paraId="065B2B66" w14:textId="77777777" w:rsidR="00625F75" w:rsidRDefault="00625F75" w:rsidP="00ED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B78B" w14:textId="77777777" w:rsidR="00ED3760" w:rsidRPr="00FF3CC0" w:rsidRDefault="00ED3760" w:rsidP="00ED3760">
    <w:pPr>
      <w:jc w:val="center"/>
      <w:rPr>
        <w:b/>
        <w:bCs/>
        <w:sz w:val="28"/>
        <w:szCs w:val="28"/>
      </w:rPr>
    </w:pPr>
    <w:r w:rsidRPr="00FF3CC0">
      <w:rPr>
        <w:b/>
        <w:bCs/>
        <w:sz w:val="28"/>
        <w:szCs w:val="28"/>
      </w:rPr>
      <w:t>Piscataqua Obedience Club</w:t>
    </w:r>
  </w:p>
  <w:p w14:paraId="0E5E14BC" w14:textId="77777777" w:rsidR="00ED3760" w:rsidRDefault="00ED3760" w:rsidP="00ED3760">
    <w:pPr>
      <w:jc w:val="center"/>
      <w:rPr>
        <w:sz w:val="28"/>
        <w:szCs w:val="28"/>
      </w:rPr>
    </w:pPr>
    <w:r>
      <w:rPr>
        <w:sz w:val="28"/>
        <w:szCs w:val="28"/>
      </w:rPr>
      <w:t>Membership Application</w:t>
    </w:r>
  </w:p>
  <w:p w14:paraId="409BB5B3" w14:textId="77777777" w:rsidR="00ED3760" w:rsidRDefault="00ED37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54"/>
    <w:rsid w:val="0000081B"/>
    <w:rsid w:val="00015ED2"/>
    <w:rsid w:val="00075E20"/>
    <w:rsid w:val="000A7AB0"/>
    <w:rsid w:val="0013124B"/>
    <w:rsid w:val="00142573"/>
    <w:rsid w:val="001F0E35"/>
    <w:rsid w:val="001F574D"/>
    <w:rsid w:val="002C4F3B"/>
    <w:rsid w:val="0035217F"/>
    <w:rsid w:val="003B467E"/>
    <w:rsid w:val="00450C77"/>
    <w:rsid w:val="00485DED"/>
    <w:rsid w:val="004A3450"/>
    <w:rsid w:val="005159D4"/>
    <w:rsid w:val="005235EC"/>
    <w:rsid w:val="00554707"/>
    <w:rsid w:val="00580B87"/>
    <w:rsid w:val="005C119C"/>
    <w:rsid w:val="00625F75"/>
    <w:rsid w:val="00634804"/>
    <w:rsid w:val="006612D3"/>
    <w:rsid w:val="00680AF1"/>
    <w:rsid w:val="006E0CBA"/>
    <w:rsid w:val="00742EDF"/>
    <w:rsid w:val="00757531"/>
    <w:rsid w:val="00777F87"/>
    <w:rsid w:val="00854E5B"/>
    <w:rsid w:val="008922FC"/>
    <w:rsid w:val="009147B1"/>
    <w:rsid w:val="00921721"/>
    <w:rsid w:val="009478AE"/>
    <w:rsid w:val="00956B8D"/>
    <w:rsid w:val="00964E9C"/>
    <w:rsid w:val="009A211E"/>
    <w:rsid w:val="00A80054"/>
    <w:rsid w:val="00AE1712"/>
    <w:rsid w:val="00B5362C"/>
    <w:rsid w:val="00BB3687"/>
    <w:rsid w:val="00BE7E9A"/>
    <w:rsid w:val="00BF4ED3"/>
    <w:rsid w:val="00C309A1"/>
    <w:rsid w:val="00C759C9"/>
    <w:rsid w:val="00C814C7"/>
    <w:rsid w:val="00C97769"/>
    <w:rsid w:val="00CA1D91"/>
    <w:rsid w:val="00CF4770"/>
    <w:rsid w:val="00D009C6"/>
    <w:rsid w:val="00D37618"/>
    <w:rsid w:val="00D47509"/>
    <w:rsid w:val="00DA340E"/>
    <w:rsid w:val="00DC4EE1"/>
    <w:rsid w:val="00E73805"/>
    <w:rsid w:val="00ED3760"/>
    <w:rsid w:val="00F02CA2"/>
    <w:rsid w:val="00F053E5"/>
    <w:rsid w:val="00F66773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399D"/>
  <w15:chartTrackingRefBased/>
  <w15:docId w15:val="{A299D911-30C1-4DA7-BD77-4BE7008D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3760"/>
    <w:rPr>
      <w:b/>
      <w:bCs/>
    </w:rPr>
  </w:style>
  <w:style w:type="character" w:styleId="Hyperlink">
    <w:name w:val="Hyperlink"/>
    <w:basedOn w:val="DefaultParagraphFont"/>
    <w:uiPriority w:val="99"/>
    <w:unhideWhenUsed/>
    <w:rsid w:val="00ED37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60"/>
  </w:style>
  <w:style w:type="paragraph" w:styleId="Footer">
    <w:name w:val="footer"/>
    <w:basedOn w:val="Normal"/>
    <w:link w:val="FooterChar"/>
    <w:uiPriority w:val="99"/>
    <w:unhideWhenUsed/>
    <w:rsid w:val="00ED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60"/>
  </w:style>
  <w:style w:type="character" w:styleId="UnresolvedMention">
    <w:name w:val="Unresolved Mention"/>
    <w:basedOn w:val="DefaultParagraphFont"/>
    <w:uiPriority w:val="99"/>
    <w:semiHidden/>
    <w:unhideWhenUsed/>
    <w:rsid w:val="00E73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iscataquaobedience.inf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1B84-5CC4-4DC4-9670-F8D8D284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reene</dc:creator>
  <cp:keywords/>
  <dc:description/>
  <cp:lastModifiedBy>Elizabeth Greene</cp:lastModifiedBy>
  <cp:revision>2</cp:revision>
  <cp:lastPrinted>2021-03-02T17:36:00Z</cp:lastPrinted>
  <dcterms:created xsi:type="dcterms:W3CDTF">2022-03-31T11:59:00Z</dcterms:created>
  <dcterms:modified xsi:type="dcterms:W3CDTF">2022-03-31T11:59:00Z</dcterms:modified>
</cp:coreProperties>
</file>